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2E610" w14:textId="77ADBA34" w:rsidR="008A102C" w:rsidRPr="00E044FE" w:rsidRDefault="008A102C" w:rsidP="003058D6">
      <w:pPr>
        <w:ind w:left="-426"/>
        <w:rPr>
          <w:rFonts w:ascii="Arial" w:hAnsi="Arial" w:cs="Arial"/>
          <w:b/>
          <w:bCs/>
        </w:rPr>
      </w:pPr>
      <w:r w:rsidRPr="00E044FE">
        <w:rPr>
          <w:rFonts w:ascii="Arial" w:hAnsi="Arial" w:cs="Arial"/>
          <w:b/>
          <w:bCs/>
        </w:rPr>
        <w:t>Commitment form for L</w:t>
      </w:r>
      <w:r w:rsidR="00E044FE">
        <w:rPr>
          <w:rFonts w:ascii="Arial" w:hAnsi="Arial" w:cs="Arial"/>
          <w:b/>
          <w:bCs/>
        </w:rPr>
        <w:t>ong Term Plan (</w:t>
      </w:r>
      <w:r w:rsidRPr="00E044FE">
        <w:rPr>
          <w:rFonts w:ascii="Arial" w:hAnsi="Arial" w:cs="Arial"/>
          <w:b/>
          <w:bCs/>
        </w:rPr>
        <w:t xml:space="preserve">BFI support offer </w:t>
      </w:r>
      <w:r w:rsidR="00203025" w:rsidRPr="00E044FE">
        <w:rPr>
          <w:rFonts w:ascii="Arial" w:hAnsi="Arial" w:cs="Arial"/>
          <w:b/>
          <w:bCs/>
        </w:rPr>
        <w:t>–</w:t>
      </w:r>
      <w:r w:rsidRPr="00E044FE">
        <w:rPr>
          <w:rFonts w:ascii="Arial" w:hAnsi="Arial" w:cs="Arial"/>
          <w:b/>
          <w:bCs/>
        </w:rPr>
        <w:t xml:space="preserve"> </w:t>
      </w:r>
      <w:r w:rsidR="007D48EF" w:rsidRPr="00E044FE">
        <w:rPr>
          <w:rFonts w:ascii="Arial" w:hAnsi="Arial" w:cs="Arial"/>
          <w:b/>
          <w:bCs/>
        </w:rPr>
        <w:t xml:space="preserve">Level </w:t>
      </w:r>
      <w:r w:rsidR="0048735A" w:rsidRPr="00E044FE">
        <w:rPr>
          <w:rFonts w:ascii="Arial" w:hAnsi="Arial" w:cs="Arial"/>
          <w:b/>
          <w:bCs/>
        </w:rPr>
        <w:t>2</w:t>
      </w:r>
      <w:r w:rsidR="00E044FE">
        <w:rPr>
          <w:rFonts w:ascii="Arial" w:hAnsi="Arial" w:cs="Arial"/>
          <w:b/>
          <w:bCs/>
        </w:rPr>
        <w:t>)</w:t>
      </w:r>
    </w:p>
    <w:p w14:paraId="4F6AC0F7" w14:textId="0D74BDC2" w:rsidR="008A102C" w:rsidRPr="00E044FE" w:rsidRDefault="00457B21" w:rsidP="003058D6">
      <w:pPr>
        <w:pStyle w:val="NormalWeb"/>
        <w:ind w:left="-426"/>
        <w:rPr>
          <w:rFonts w:ascii="Arial" w:hAnsi="Arial" w:cs="Arial"/>
          <w:sz w:val="22"/>
          <w:szCs w:val="22"/>
        </w:rPr>
      </w:pPr>
      <w:r w:rsidRPr="00E044FE">
        <w:rPr>
          <w:rFonts w:ascii="Arial" w:eastAsiaTheme="minorHAnsi" w:hAnsi="Arial" w:cs="Arial"/>
          <w:sz w:val="22"/>
          <w:szCs w:val="22"/>
          <w:lang w:eastAsia="en-US"/>
        </w:rPr>
        <w:t xml:space="preserve">Trusts eligible for Level </w:t>
      </w:r>
      <w:r w:rsidR="0048735A" w:rsidRPr="00E044FE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E044FE">
        <w:rPr>
          <w:rFonts w:ascii="Arial" w:eastAsiaTheme="minorHAnsi" w:hAnsi="Arial" w:cs="Arial"/>
          <w:sz w:val="22"/>
          <w:szCs w:val="22"/>
          <w:lang w:eastAsia="en-US"/>
        </w:rPr>
        <w:t xml:space="preserve"> support </w:t>
      </w:r>
      <w:r w:rsidR="007B00E6" w:rsidRPr="00E044FE">
        <w:rPr>
          <w:rFonts w:ascii="Arial" w:eastAsiaTheme="minorHAnsi" w:hAnsi="Arial" w:cs="Arial"/>
          <w:sz w:val="22"/>
          <w:szCs w:val="22"/>
          <w:lang w:eastAsia="en-US"/>
        </w:rPr>
        <w:t xml:space="preserve">for </w:t>
      </w:r>
      <w:r w:rsidR="008A102C" w:rsidRPr="00E044FE">
        <w:rPr>
          <w:rFonts w:ascii="Arial" w:hAnsi="Arial" w:cs="Arial"/>
          <w:b/>
          <w:bCs/>
          <w:sz w:val="22"/>
          <w:szCs w:val="22"/>
        </w:rPr>
        <w:t>accreditation assessment costs</w:t>
      </w:r>
      <w:r w:rsidR="0048735A" w:rsidRPr="00E044FE">
        <w:rPr>
          <w:rFonts w:ascii="Arial" w:hAnsi="Arial" w:cs="Arial"/>
          <w:b/>
          <w:bCs/>
          <w:sz w:val="22"/>
          <w:szCs w:val="22"/>
        </w:rPr>
        <w:t xml:space="preserve"> and additional support:</w:t>
      </w:r>
      <w:r w:rsidR="008A102C" w:rsidRPr="00E044FE">
        <w:rPr>
          <w:rFonts w:ascii="Arial" w:hAnsi="Arial" w:cs="Arial"/>
          <w:sz w:val="22"/>
          <w:szCs w:val="22"/>
        </w:rPr>
        <w:t xml:space="preserve"> </w:t>
      </w:r>
      <w:r w:rsidR="004C3E80" w:rsidRPr="00E044FE">
        <w:rPr>
          <w:rFonts w:ascii="Arial" w:hAnsi="Arial" w:cs="Arial"/>
          <w:sz w:val="22"/>
          <w:szCs w:val="22"/>
        </w:rPr>
        <w:t xml:space="preserve">Please </w:t>
      </w:r>
      <w:r w:rsidR="008A102C" w:rsidRPr="00E044FE">
        <w:rPr>
          <w:rFonts w:ascii="Arial" w:hAnsi="Arial" w:cs="Arial"/>
          <w:sz w:val="22"/>
          <w:szCs w:val="22"/>
        </w:rPr>
        <w:t xml:space="preserve">complete and sign the form below and submit to </w:t>
      </w:r>
      <w:r w:rsidR="007B00E6" w:rsidRPr="00E044FE">
        <w:rPr>
          <w:rFonts w:ascii="Arial" w:hAnsi="Arial" w:cs="Arial"/>
          <w:sz w:val="22"/>
          <w:szCs w:val="22"/>
        </w:rPr>
        <w:t xml:space="preserve">Unicef UK </w:t>
      </w:r>
      <w:r w:rsidR="00EF1623" w:rsidRPr="00E044FE">
        <w:rPr>
          <w:rFonts w:ascii="Arial" w:hAnsi="Arial" w:cs="Arial"/>
          <w:sz w:val="22"/>
          <w:szCs w:val="22"/>
        </w:rPr>
        <w:t xml:space="preserve">at </w:t>
      </w:r>
      <w:hyperlink r:id="rId8" w:history="1">
        <w:r w:rsidR="003058D6" w:rsidRPr="003058D6">
          <w:rPr>
            <w:rStyle w:val="Hyperlink"/>
            <w:rFonts w:ascii="Arial" w:hAnsi="Arial" w:cs="Arial"/>
            <w:color w:val="00B0F0"/>
            <w:sz w:val="22"/>
            <w:szCs w:val="22"/>
            <w:u w:val="none"/>
          </w:rPr>
          <w:t>bfi@unicef.org.uk</w:t>
        </w:r>
      </w:hyperlink>
      <w:r w:rsidR="00EF1623" w:rsidRPr="003058D6">
        <w:rPr>
          <w:rFonts w:ascii="Arial" w:hAnsi="Arial" w:cs="Arial"/>
          <w:color w:val="00B0F0"/>
          <w:sz w:val="22"/>
          <w:szCs w:val="22"/>
        </w:rPr>
        <w:t xml:space="preserve"> </w:t>
      </w:r>
      <w:r w:rsidR="007B00E6" w:rsidRPr="00E044FE">
        <w:rPr>
          <w:rFonts w:ascii="Arial" w:hAnsi="Arial" w:cs="Arial"/>
          <w:sz w:val="22"/>
          <w:szCs w:val="22"/>
        </w:rPr>
        <w:t>and to your</w:t>
      </w:r>
      <w:r w:rsidR="008A102C" w:rsidRPr="00E044FE">
        <w:rPr>
          <w:rFonts w:ascii="Arial" w:hAnsi="Arial" w:cs="Arial"/>
          <w:sz w:val="22"/>
          <w:szCs w:val="22"/>
        </w:rPr>
        <w:t xml:space="preserve"> </w:t>
      </w:r>
      <w:r w:rsidR="007B00E6" w:rsidRPr="00E044FE">
        <w:rPr>
          <w:rFonts w:ascii="Arial" w:hAnsi="Arial" w:cs="Arial"/>
          <w:sz w:val="22"/>
          <w:szCs w:val="22"/>
        </w:rPr>
        <w:t>L</w:t>
      </w:r>
      <w:r w:rsidR="008A102C" w:rsidRPr="00E044FE">
        <w:rPr>
          <w:rFonts w:ascii="Arial" w:hAnsi="Arial" w:cs="Arial"/>
          <w:sz w:val="22"/>
          <w:szCs w:val="22"/>
        </w:rPr>
        <w:t xml:space="preserve">ocal </w:t>
      </w:r>
      <w:r w:rsidR="007B00E6" w:rsidRPr="00E044FE">
        <w:rPr>
          <w:rFonts w:ascii="Arial" w:hAnsi="Arial" w:cs="Arial"/>
          <w:sz w:val="22"/>
          <w:szCs w:val="22"/>
        </w:rPr>
        <w:t>M</w:t>
      </w:r>
      <w:r w:rsidR="008A102C" w:rsidRPr="00E044FE">
        <w:rPr>
          <w:rFonts w:ascii="Arial" w:hAnsi="Arial" w:cs="Arial"/>
          <w:sz w:val="22"/>
          <w:szCs w:val="22"/>
        </w:rPr>
        <w:t xml:space="preserve">aternity </w:t>
      </w:r>
      <w:r w:rsidR="007B00E6" w:rsidRPr="00E044FE">
        <w:rPr>
          <w:rFonts w:ascii="Arial" w:hAnsi="Arial" w:cs="Arial"/>
          <w:sz w:val="22"/>
          <w:szCs w:val="22"/>
        </w:rPr>
        <w:t>S</w:t>
      </w:r>
      <w:r w:rsidR="008A102C" w:rsidRPr="00E044FE">
        <w:rPr>
          <w:rFonts w:ascii="Arial" w:hAnsi="Arial" w:cs="Arial"/>
          <w:sz w:val="22"/>
          <w:szCs w:val="22"/>
        </w:rPr>
        <w:t>ystem</w:t>
      </w:r>
      <w:r w:rsidR="007B00E6" w:rsidRPr="00E044FE">
        <w:rPr>
          <w:rFonts w:ascii="Arial" w:hAnsi="Arial" w:cs="Arial"/>
          <w:sz w:val="22"/>
          <w:szCs w:val="22"/>
        </w:rPr>
        <w:t xml:space="preserve"> PMO</w:t>
      </w:r>
      <w:r w:rsidR="008A102C" w:rsidRPr="00E044FE">
        <w:rPr>
          <w:rFonts w:ascii="Arial" w:hAnsi="Arial" w:cs="Arial"/>
          <w:sz w:val="22"/>
          <w:szCs w:val="22"/>
        </w:rPr>
        <w:t>.</w:t>
      </w:r>
    </w:p>
    <w:p w14:paraId="6C05E2AF" w14:textId="1583CE64" w:rsidR="007D48EF" w:rsidRPr="00E044FE" w:rsidRDefault="0048735A" w:rsidP="003058D6">
      <w:pPr>
        <w:spacing w:after="0"/>
        <w:ind w:left="-426"/>
        <w:rPr>
          <w:rFonts w:ascii="Arial" w:hAnsi="Arial" w:cs="Arial"/>
          <w:b/>
          <w:bCs/>
          <w:color w:val="FF0000"/>
        </w:rPr>
      </w:pPr>
      <w:r w:rsidRPr="00E044FE">
        <w:rPr>
          <w:rFonts w:ascii="Arial" w:hAnsi="Arial" w:cs="Arial"/>
          <w:b/>
          <w:bCs/>
          <w:color w:val="FF0000"/>
        </w:rPr>
        <w:t>The deadline for return is 23 April 2021</w:t>
      </w:r>
      <w:r w:rsidR="003058D6">
        <w:rPr>
          <w:rFonts w:ascii="Arial" w:hAnsi="Arial" w:cs="Arial"/>
          <w:b/>
          <w:bCs/>
          <w:color w:val="FF0000"/>
        </w:rPr>
        <w:t>.</w:t>
      </w:r>
    </w:p>
    <w:p w14:paraId="5C82FB2A" w14:textId="7C9189FF" w:rsidR="0048735A" w:rsidRPr="0048735A" w:rsidRDefault="003058D6" w:rsidP="007D48E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E044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78898" wp14:editId="5E634EBC">
                <wp:simplePos x="0" y="0"/>
                <wp:positionH relativeFrom="margin">
                  <wp:posOffset>-228600</wp:posOffset>
                </wp:positionH>
                <wp:positionV relativeFrom="paragraph">
                  <wp:posOffset>210185</wp:posOffset>
                </wp:positionV>
                <wp:extent cx="6356350" cy="6521450"/>
                <wp:effectExtent l="0" t="0" r="2540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652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51079" w14:textId="1ACB5620" w:rsidR="0048735A" w:rsidRPr="00E044FE" w:rsidRDefault="0048735A" w:rsidP="0048735A">
                            <w:pPr>
                              <w:pStyle w:val="NormalWeb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044FE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On behalf of the maternity service at </w:t>
                            </w:r>
                            <w:r w:rsidRPr="00E044F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[X Provider],</w:t>
                            </w:r>
                            <w:r w:rsidRPr="00E044FE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I commit to support the achievement of Unicef UK Baby Friendly Initiative accreditation and to ensure the following measures are in place:</w:t>
                            </w:r>
                          </w:p>
                          <w:p w14:paraId="43C5D16A" w14:textId="77777777" w:rsidR="0048735A" w:rsidRPr="00E044FE" w:rsidRDefault="0048735A" w:rsidP="0048735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044FE">
                              <w:rPr>
                                <w:rFonts w:ascii="Arial" w:hAnsi="Arial" w:cs="Arial"/>
                              </w:rPr>
                              <w:t>Senior management and trust board leadership are supportive of achieving Unicef UK Baby Friendly Initiative accreditation</w:t>
                            </w:r>
                          </w:p>
                          <w:p w14:paraId="16FFB916" w14:textId="529DB8F4" w:rsidR="0048735A" w:rsidRPr="00E044FE" w:rsidRDefault="0048735A" w:rsidP="0048735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044FE">
                              <w:rPr>
                                <w:rFonts w:ascii="Arial" w:hAnsi="Arial" w:cs="Arial"/>
                              </w:rPr>
                              <w:t>A project lead</w:t>
                            </w:r>
                            <w:r w:rsidR="00E405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405C6" w:rsidRPr="00E044FE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E405C6">
                              <w:rPr>
                                <w:rFonts w:ascii="Arial" w:hAnsi="Arial" w:cs="Arial"/>
                              </w:rPr>
                              <w:t>AfC</w:t>
                            </w:r>
                            <w:proofErr w:type="spellEnd"/>
                            <w:r w:rsidR="00E405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405C6" w:rsidRPr="00E044FE">
                              <w:rPr>
                                <w:rFonts w:ascii="Arial" w:hAnsi="Arial" w:cs="Arial"/>
                              </w:rPr>
                              <w:t xml:space="preserve">Band 7 or above) </w:t>
                            </w:r>
                            <w:r w:rsidRPr="00E044FE">
                              <w:rPr>
                                <w:rFonts w:ascii="Arial" w:hAnsi="Arial" w:cs="Arial"/>
                              </w:rPr>
                              <w:t xml:space="preserve">is in place with sufficient hours to lead the accreditation process </w:t>
                            </w:r>
                          </w:p>
                          <w:p w14:paraId="6B6C31D8" w14:textId="74179EDA" w:rsidR="0048735A" w:rsidRPr="00E044FE" w:rsidRDefault="0048735A" w:rsidP="0048735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044FE">
                              <w:rPr>
                                <w:rFonts w:ascii="Arial" w:hAnsi="Arial" w:cs="Arial"/>
                              </w:rPr>
                              <w:t xml:space="preserve">Release of the project lead and most appropriate manager to attend </w:t>
                            </w:r>
                            <w:r w:rsidR="003058D6">
                              <w:rPr>
                                <w:rFonts w:ascii="Arial" w:hAnsi="Arial" w:cs="Arial"/>
                              </w:rPr>
                              <w:t>five</w:t>
                            </w:r>
                            <w:r w:rsidRPr="00E044FE">
                              <w:rPr>
                                <w:rFonts w:ascii="Arial" w:hAnsi="Arial" w:cs="Arial"/>
                              </w:rPr>
                              <w:t xml:space="preserve"> days of nationally funded Unicef UK Baby Friendly Initiative training</w:t>
                            </w:r>
                          </w:p>
                          <w:p w14:paraId="30C115CB" w14:textId="46E5930D" w:rsidR="0048735A" w:rsidRPr="00E044FE" w:rsidRDefault="0048735A" w:rsidP="0048735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044FE">
                              <w:rPr>
                                <w:rFonts w:ascii="Arial" w:hAnsi="Arial" w:cs="Arial"/>
                              </w:rPr>
                              <w:t>A Baby Friendly planning meeting has been arranged with Unicef UK to initiate this work on</w:t>
                            </w:r>
                            <w:r w:rsidR="003058D6">
                              <w:rPr>
                                <w:rFonts w:ascii="Arial" w:hAnsi="Arial" w:cs="Arial"/>
                              </w:rPr>
                              <w:t xml:space="preserve"> [</w:t>
                            </w:r>
                            <w:r w:rsidRPr="00E044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state the date of your Baby Friendly planning meeting</w:t>
                            </w:r>
                            <w:r w:rsidR="003058D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</w:t>
                            </w:r>
                          </w:p>
                          <w:p w14:paraId="3FA62C4F" w14:textId="045B19F3" w:rsidR="007D4DB6" w:rsidRPr="007D4DB6" w:rsidRDefault="0048735A" w:rsidP="007D4DB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044FE">
                              <w:rPr>
                                <w:rFonts w:ascii="Arial" w:hAnsi="Arial" w:cs="Arial"/>
                              </w:rPr>
                              <w:t>Agreement to facilitate a Baby Friendly planning meeting with appropriate senior staff, Unicef UK, and to provide baseline data</w:t>
                            </w:r>
                          </w:p>
                          <w:p w14:paraId="63C3EAB7" w14:textId="77777777" w:rsidR="0048735A" w:rsidRPr="00E044FE" w:rsidRDefault="0048735A" w:rsidP="0048735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044FE">
                              <w:rPr>
                                <w:rFonts w:ascii="Arial" w:hAnsi="Arial" w:cs="Arial"/>
                              </w:rPr>
                              <w:t>Mandatory training of all relevant staff to cascade learning within the service, including providing back fill to ensure attendance is feasible for all staff</w:t>
                            </w:r>
                          </w:p>
                          <w:p w14:paraId="6E1064CA" w14:textId="0E54EF39" w:rsidR="0048735A" w:rsidRPr="00E044FE" w:rsidRDefault="0048735A" w:rsidP="0048735A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044FE">
                              <w:rPr>
                                <w:rFonts w:ascii="Arial" w:hAnsi="Arial" w:cs="Arial"/>
                              </w:rPr>
                              <w:t>Agreement to undertake audits and monitoring in line with the requirements of the Unicef UK Baby Friendly Initiative accreditation process</w:t>
                            </w:r>
                          </w:p>
                          <w:p w14:paraId="05F79252" w14:textId="01BB818E" w:rsidR="0048735A" w:rsidRPr="00E044FE" w:rsidRDefault="0048735A" w:rsidP="0048735A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044FE">
                              <w:rPr>
                                <w:rFonts w:ascii="Arial" w:hAnsi="Arial" w:cs="Arial"/>
                              </w:rPr>
                              <w:t xml:space="preserve">The project lead and appropriate manager to attend </w:t>
                            </w:r>
                            <w:r w:rsidR="003058D6">
                              <w:rPr>
                                <w:rFonts w:ascii="Arial" w:hAnsi="Arial" w:cs="Arial"/>
                              </w:rPr>
                              <w:t>twice-yearly</w:t>
                            </w:r>
                            <w:r w:rsidRPr="00E044FE">
                              <w:rPr>
                                <w:rFonts w:ascii="Arial" w:hAnsi="Arial" w:cs="Arial"/>
                              </w:rPr>
                              <w:t xml:space="preserve"> support meetings facilitated by Unicef UK Baby Friendly Initiative.</w:t>
                            </w:r>
                          </w:p>
                          <w:p w14:paraId="05B50DDD" w14:textId="77777777" w:rsidR="0048735A" w:rsidRPr="00E044FE" w:rsidRDefault="0048735A" w:rsidP="0048735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E181FF" w14:textId="77777777" w:rsidR="0048735A" w:rsidRPr="00E044FE" w:rsidRDefault="0048735A" w:rsidP="004873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44FE">
                              <w:rPr>
                                <w:rFonts w:ascii="Arial" w:hAnsi="Arial" w:cs="Arial"/>
                              </w:rPr>
                              <w:t xml:space="preserve">Signed on behalf of </w:t>
                            </w:r>
                            <w:r w:rsidRPr="00E044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[Maternity service], [Trust name], [Full address]:</w:t>
                            </w:r>
                            <w:r w:rsidRPr="00E044F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6F71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E044FE">
                              <w:rPr>
                                <w:rFonts w:ascii="Arial" w:hAnsi="Arial" w:cs="Arial"/>
                              </w:rPr>
                              <w:t>Head of Service</w:t>
                            </w:r>
                          </w:p>
                          <w:p w14:paraId="1F44DBA5" w14:textId="1165E1F5" w:rsidR="0048735A" w:rsidRPr="00E044FE" w:rsidRDefault="0048735A" w:rsidP="004873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E044FE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Name</w:t>
                            </w:r>
                            <w:r w:rsidR="003058D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2FAB11C6" w14:textId="0C9A1E6B" w:rsidR="0048735A" w:rsidRPr="00E044FE" w:rsidRDefault="0048735A" w:rsidP="004873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E044FE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Job title</w:t>
                            </w:r>
                            <w:r w:rsidR="003058D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50D5A1AF" w14:textId="776F69B7" w:rsidR="0048735A" w:rsidRPr="00E044FE" w:rsidRDefault="0048735A" w:rsidP="004873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E044FE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Phone</w:t>
                            </w:r>
                            <w:r w:rsidR="003058D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2EA89EBA" w14:textId="08377C7C" w:rsidR="0048735A" w:rsidRPr="00E044FE" w:rsidRDefault="0048735A" w:rsidP="004873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E044FE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Email</w:t>
                            </w:r>
                            <w:r w:rsidR="003058D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7852DD7A" w14:textId="4AB21098" w:rsidR="00E044FE" w:rsidRPr="00E044FE" w:rsidRDefault="00E044FE" w:rsidP="00E044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44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</w:t>
                            </w:r>
                            <w:r w:rsidRPr="00E044FE">
                              <w:rPr>
                                <w:rFonts w:ascii="Arial" w:hAnsi="Arial" w:cs="Arial"/>
                              </w:rPr>
                              <w:t xml:space="preserve">………………………………………     </w:t>
                            </w:r>
                            <w:r w:rsidRPr="00E044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</w:t>
                            </w:r>
                            <w:r w:rsidRPr="00E044FE">
                              <w:rPr>
                                <w:rFonts w:ascii="Arial" w:hAnsi="Arial" w:cs="Arial"/>
                              </w:rPr>
                              <w:t xml:space="preserve"> …………………………</w:t>
                            </w:r>
                          </w:p>
                          <w:p w14:paraId="026B3339" w14:textId="77777777" w:rsidR="0048735A" w:rsidRPr="00E044FE" w:rsidRDefault="0048735A" w:rsidP="0048735A">
                            <w:pPr>
                              <w:pStyle w:val="NormalWeb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044FE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Senior management sponsor</w:t>
                            </w:r>
                          </w:p>
                          <w:p w14:paraId="6598B466" w14:textId="53AF53EC" w:rsidR="0048735A" w:rsidRPr="00E044FE" w:rsidRDefault="0048735A" w:rsidP="004873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E044FE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Name</w:t>
                            </w:r>
                            <w:r w:rsidR="003058D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2E4D8AB8" w14:textId="08336B64" w:rsidR="0048735A" w:rsidRPr="00E044FE" w:rsidRDefault="0048735A" w:rsidP="004873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E044FE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Job title</w:t>
                            </w:r>
                            <w:r w:rsidR="003058D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6FCF8145" w14:textId="37AB88F6" w:rsidR="0048735A" w:rsidRDefault="0048735A" w:rsidP="00E044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</w:pPr>
                            <w:r w:rsidRPr="00E044FE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Email</w:t>
                            </w:r>
                            <w:r w:rsidR="003058D6">
                              <w:rPr>
                                <w:rFonts w:cs="Arial"/>
                                <w:b/>
                                <w:bCs w:val="0"/>
                                <w:szCs w:val="22"/>
                              </w:rPr>
                              <w:t>:</w:t>
                            </w:r>
                          </w:p>
                          <w:p w14:paraId="3E797DC4" w14:textId="77777777" w:rsidR="00E044FE" w:rsidRPr="00E044FE" w:rsidRDefault="00E044FE" w:rsidP="00E04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2DD6648" w14:textId="04474D9F" w:rsidR="00E044FE" w:rsidRPr="002B608C" w:rsidRDefault="00E044FE" w:rsidP="00E044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60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</w:t>
                            </w:r>
                            <w:r w:rsidRPr="002B608C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2B60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08C">
                              <w:rPr>
                                <w:rFonts w:ascii="Arial" w:hAnsi="Arial" w:cs="Arial"/>
                              </w:rPr>
                              <w:t>…………………………</w:t>
                            </w:r>
                          </w:p>
                          <w:p w14:paraId="58392215" w14:textId="77777777" w:rsidR="00E044FE" w:rsidRPr="00E044FE" w:rsidRDefault="00E044FE" w:rsidP="00E044FE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889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18pt;margin-top:16.55pt;width:500.5pt;height:5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" filled="f" strokeweight=".5pt">
                <v:textbox>
                  <w:txbxContent>
                    <w:p w14:paraId="39351079" w14:textId="1ACB5620" w:rsidR="0048735A" w:rsidRPr="00E044FE" w:rsidRDefault="0048735A" w:rsidP="0048735A">
                      <w:pPr>
                        <w:pStyle w:val="NormalWeb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E044FE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On behalf of the maternity service at </w:t>
                      </w:r>
                      <w:r w:rsidRPr="00E044FE"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[X Provider],</w:t>
                      </w:r>
                      <w:r w:rsidRPr="00E044FE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I commit to support the achievement of Unicef UK Baby Friendly Initiative accreditation and to ensure the following measures are in place:</w:t>
                      </w:r>
                    </w:p>
                    <w:p w14:paraId="43C5D16A" w14:textId="77777777" w:rsidR="0048735A" w:rsidRPr="00E044FE" w:rsidRDefault="0048735A" w:rsidP="0048735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E044FE">
                        <w:rPr>
                          <w:rFonts w:ascii="Arial" w:hAnsi="Arial" w:cs="Arial"/>
                        </w:rPr>
                        <w:t>Senior management and trust board leadership are supportive of achieving Unicef UK Baby Friendly Initiative accreditation</w:t>
                      </w:r>
                    </w:p>
                    <w:p w14:paraId="16FFB916" w14:textId="529DB8F4" w:rsidR="0048735A" w:rsidRPr="00E044FE" w:rsidRDefault="0048735A" w:rsidP="0048735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E044FE">
                        <w:rPr>
                          <w:rFonts w:ascii="Arial" w:hAnsi="Arial" w:cs="Arial"/>
                        </w:rPr>
                        <w:t>A project lead</w:t>
                      </w:r>
                      <w:r w:rsidR="00E405C6">
                        <w:rPr>
                          <w:rFonts w:ascii="Arial" w:hAnsi="Arial" w:cs="Arial"/>
                        </w:rPr>
                        <w:t xml:space="preserve"> </w:t>
                      </w:r>
                      <w:r w:rsidR="00E405C6" w:rsidRPr="00E044FE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E405C6">
                        <w:rPr>
                          <w:rFonts w:ascii="Arial" w:hAnsi="Arial" w:cs="Arial"/>
                        </w:rPr>
                        <w:t>AfC</w:t>
                      </w:r>
                      <w:proofErr w:type="spellEnd"/>
                      <w:r w:rsidR="00E405C6">
                        <w:rPr>
                          <w:rFonts w:ascii="Arial" w:hAnsi="Arial" w:cs="Arial"/>
                        </w:rPr>
                        <w:t xml:space="preserve"> </w:t>
                      </w:r>
                      <w:r w:rsidR="00E405C6" w:rsidRPr="00E044FE">
                        <w:rPr>
                          <w:rFonts w:ascii="Arial" w:hAnsi="Arial" w:cs="Arial"/>
                        </w:rPr>
                        <w:t xml:space="preserve">Band 7 or above) </w:t>
                      </w:r>
                      <w:r w:rsidRPr="00E044FE">
                        <w:rPr>
                          <w:rFonts w:ascii="Arial" w:hAnsi="Arial" w:cs="Arial"/>
                        </w:rPr>
                        <w:t xml:space="preserve">is in place with sufficient hours to lead the accreditation process </w:t>
                      </w:r>
                    </w:p>
                    <w:p w14:paraId="6B6C31D8" w14:textId="74179EDA" w:rsidR="0048735A" w:rsidRPr="00E044FE" w:rsidRDefault="0048735A" w:rsidP="0048735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E044FE">
                        <w:rPr>
                          <w:rFonts w:ascii="Arial" w:hAnsi="Arial" w:cs="Arial"/>
                        </w:rPr>
                        <w:t xml:space="preserve">Release of the project lead and most appropriate manager to attend </w:t>
                      </w:r>
                      <w:r w:rsidR="003058D6">
                        <w:rPr>
                          <w:rFonts w:ascii="Arial" w:hAnsi="Arial" w:cs="Arial"/>
                        </w:rPr>
                        <w:t>five</w:t>
                      </w:r>
                      <w:r w:rsidRPr="00E044FE">
                        <w:rPr>
                          <w:rFonts w:ascii="Arial" w:hAnsi="Arial" w:cs="Arial"/>
                        </w:rPr>
                        <w:t xml:space="preserve"> days of nationally funded Unicef UK Baby Friendly Initiative training</w:t>
                      </w:r>
                    </w:p>
                    <w:p w14:paraId="30C115CB" w14:textId="46E5930D" w:rsidR="0048735A" w:rsidRPr="00E044FE" w:rsidRDefault="0048735A" w:rsidP="0048735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E044FE">
                        <w:rPr>
                          <w:rFonts w:ascii="Arial" w:hAnsi="Arial" w:cs="Arial"/>
                        </w:rPr>
                        <w:t>A Baby Friendly planning meeting has been arranged with Unicef UK to initiate this work on</w:t>
                      </w:r>
                      <w:r w:rsidR="003058D6">
                        <w:rPr>
                          <w:rFonts w:ascii="Arial" w:hAnsi="Arial" w:cs="Arial"/>
                        </w:rPr>
                        <w:t xml:space="preserve"> [</w:t>
                      </w:r>
                      <w:r w:rsidRPr="00E044FE">
                        <w:rPr>
                          <w:rFonts w:ascii="Arial" w:hAnsi="Arial" w:cs="Arial"/>
                          <w:b/>
                          <w:bCs/>
                        </w:rPr>
                        <w:t>Please state the date of your Baby Friendly planning meeting</w:t>
                      </w:r>
                      <w:r w:rsidR="003058D6">
                        <w:rPr>
                          <w:rFonts w:ascii="Arial" w:hAnsi="Arial" w:cs="Arial"/>
                          <w:b/>
                          <w:bCs/>
                        </w:rPr>
                        <w:t>]</w:t>
                      </w:r>
                    </w:p>
                    <w:p w14:paraId="3FA62C4F" w14:textId="045B19F3" w:rsidR="007D4DB6" w:rsidRPr="007D4DB6" w:rsidRDefault="0048735A" w:rsidP="007D4DB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E044FE">
                        <w:rPr>
                          <w:rFonts w:ascii="Arial" w:hAnsi="Arial" w:cs="Arial"/>
                        </w:rPr>
                        <w:t>Agreement to facilitate a Baby Friendly planning meeting with appropriate senior staff, Unicef UK, and to provide baseline data</w:t>
                      </w:r>
                    </w:p>
                    <w:p w14:paraId="63C3EAB7" w14:textId="77777777" w:rsidR="0048735A" w:rsidRPr="00E044FE" w:rsidRDefault="0048735A" w:rsidP="0048735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E044FE">
                        <w:rPr>
                          <w:rFonts w:ascii="Arial" w:hAnsi="Arial" w:cs="Arial"/>
                        </w:rPr>
                        <w:t>Mandatory training of all relevant staff to cascade learning within the service, including providing back fill to ensure attendance is feasible for all staff</w:t>
                      </w:r>
                    </w:p>
                    <w:p w14:paraId="6E1064CA" w14:textId="0E54EF39" w:rsidR="0048735A" w:rsidRPr="00E044FE" w:rsidRDefault="0048735A" w:rsidP="0048735A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E044FE">
                        <w:rPr>
                          <w:rFonts w:ascii="Arial" w:hAnsi="Arial" w:cs="Arial"/>
                        </w:rPr>
                        <w:t>Agreement to undertake audits and monitoring in line with the requirements of the Unicef UK Baby Friendly Initiative accreditation process</w:t>
                      </w:r>
                    </w:p>
                    <w:p w14:paraId="05F79252" w14:textId="01BB818E" w:rsidR="0048735A" w:rsidRPr="00E044FE" w:rsidRDefault="0048735A" w:rsidP="0048735A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E044FE">
                        <w:rPr>
                          <w:rFonts w:ascii="Arial" w:hAnsi="Arial" w:cs="Arial"/>
                        </w:rPr>
                        <w:t xml:space="preserve">The project lead and appropriate manager to attend </w:t>
                      </w:r>
                      <w:r w:rsidR="003058D6">
                        <w:rPr>
                          <w:rFonts w:ascii="Arial" w:hAnsi="Arial" w:cs="Arial"/>
                        </w:rPr>
                        <w:t>twice-yearly</w:t>
                      </w:r>
                      <w:r w:rsidRPr="00E044FE">
                        <w:rPr>
                          <w:rFonts w:ascii="Arial" w:hAnsi="Arial" w:cs="Arial"/>
                        </w:rPr>
                        <w:t xml:space="preserve"> support meetings facilitated by Unicef UK Baby Friendly Initiative.</w:t>
                      </w:r>
                    </w:p>
                    <w:p w14:paraId="05B50DDD" w14:textId="77777777" w:rsidR="0048735A" w:rsidRPr="00E044FE" w:rsidRDefault="0048735A" w:rsidP="0048735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DE181FF" w14:textId="77777777" w:rsidR="0048735A" w:rsidRPr="00E044FE" w:rsidRDefault="0048735A" w:rsidP="0048735A">
                      <w:pPr>
                        <w:rPr>
                          <w:rFonts w:ascii="Arial" w:hAnsi="Arial" w:cs="Arial"/>
                        </w:rPr>
                      </w:pPr>
                      <w:r w:rsidRPr="00E044FE">
                        <w:rPr>
                          <w:rFonts w:ascii="Arial" w:hAnsi="Arial" w:cs="Arial"/>
                        </w:rPr>
                        <w:t xml:space="preserve">Signed on behalf of </w:t>
                      </w:r>
                      <w:r w:rsidRPr="00E044FE">
                        <w:rPr>
                          <w:rFonts w:ascii="Arial" w:hAnsi="Arial" w:cs="Arial"/>
                          <w:b/>
                          <w:bCs/>
                        </w:rPr>
                        <w:t>[Maternity service], [Trust name], [Full address]:</w:t>
                      </w:r>
                      <w:r w:rsidRPr="00E044FE">
                        <w:rPr>
                          <w:rFonts w:ascii="Arial" w:hAnsi="Arial" w:cs="Arial"/>
                        </w:rPr>
                        <w:br/>
                      </w:r>
                      <w:r w:rsidRPr="006F7121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E044FE">
                        <w:rPr>
                          <w:rFonts w:ascii="Arial" w:hAnsi="Arial" w:cs="Arial"/>
                        </w:rPr>
                        <w:t>Head of Service</w:t>
                      </w:r>
                    </w:p>
                    <w:p w14:paraId="1F44DBA5" w14:textId="1165E1F5" w:rsidR="0048735A" w:rsidRPr="00E044FE" w:rsidRDefault="0048735A" w:rsidP="004873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E044FE">
                        <w:rPr>
                          <w:rFonts w:cs="Arial"/>
                          <w:b/>
                          <w:bCs w:val="0"/>
                          <w:szCs w:val="22"/>
                        </w:rPr>
                        <w:t>Name</w:t>
                      </w:r>
                      <w:r w:rsidR="003058D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2FAB11C6" w14:textId="0C9A1E6B" w:rsidR="0048735A" w:rsidRPr="00E044FE" w:rsidRDefault="0048735A" w:rsidP="004873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E044FE">
                        <w:rPr>
                          <w:rFonts w:cs="Arial"/>
                          <w:b/>
                          <w:bCs w:val="0"/>
                          <w:szCs w:val="22"/>
                        </w:rPr>
                        <w:t>Job title</w:t>
                      </w:r>
                      <w:r w:rsidR="003058D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50D5A1AF" w14:textId="776F69B7" w:rsidR="0048735A" w:rsidRPr="00E044FE" w:rsidRDefault="0048735A" w:rsidP="004873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E044FE">
                        <w:rPr>
                          <w:rFonts w:cs="Arial"/>
                          <w:b/>
                          <w:bCs w:val="0"/>
                          <w:szCs w:val="22"/>
                        </w:rPr>
                        <w:t>Phone</w:t>
                      </w:r>
                      <w:r w:rsidR="003058D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2EA89EBA" w14:textId="08377C7C" w:rsidR="0048735A" w:rsidRPr="00E044FE" w:rsidRDefault="0048735A" w:rsidP="004873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E044FE">
                        <w:rPr>
                          <w:rFonts w:cs="Arial"/>
                          <w:b/>
                          <w:bCs w:val="0"/>
                          <w:szCs w:val="22"/>
                        </w:rPr>
                        <w:t>Email</w:t>
                      </w:r>
                      <w:r w:rsidR="003058D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7852DD7A" w14:textId="4AB21098" w:rsidR="00E044FE" w:rsidRPr="00E044FE" w:rsidRDefault="00E044FE" w:rsidP="00E044FE">
                      <w:pPr>
                        <w:rPr>
                          <w:rFonts w:ascii="Arial" w:hAnsi="Arial" w:cs="Arial"/>
                        </w:rPr>
                      </w:pPr>
                      <w:r w:rsidRPr="00E044FE">
                        <w:rPr>
                          <w:rFonts w:ascii="Arial" w:hAnsi="Arial" w:cs="Arial"/>
                          <w:b/>
                          <w:bCs/>
                        </w:rPr>
                        <w:t>Signature</w:t>
                      </w:r>
                      <w:r w:rsidRPr="00E044FE">
                        <w:rPr>
                          <w:rFonts w:ascii="Arial" w:hAnsi="Arial" w:cs="Arial"/>
                        </w:rPr>
                        <w:t xml:space="preserve">………………………………………     </w:t>
                      </w:r>
                      <w:r w:rsidRPr="00E044FE">
                        <w:rPr>
                          <w:rFonts w:ascii="Arial" w:hAnsi="Arial" w:cs="Arial"/>
                          <w:b/>
                          <w:bCs/>
                        </w:rPr>
                        <w:t>Date</w:t>
                      </w:r>
                      <w:r w:rsidRPr="00E044FE">
                        <w:rPr>
                          <w:rFonts w:ascii="Arial" w:hAnsi="Arial" w:cs="Arial"/>
                        </w:rPr>
                        <w:t xml:space="preserve"> …………………………</w:t>
                      </w:r>
                    </w:p>
                    <w:p w14:paraId="026B3339" w14:textId="77777777" w:rsidR="0048735A" w:rsidRPr="00E044FE" w:rsidRDefault="0048735A" w:rsidP="0048735A">
                      <w:pPr>
                        <w:pStyle w:val="NormalWeb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E044FE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Senior management sponsor</w:t>
                      </w:r>
                    </w:p>
                    <w:p w14:paraId="6598B466" w14:textId="53AF53EC" w:rsidR="0048735A" w:rsidRPr="00E044FE" w:rsidRDefault="0048735A" w:rsidP="004873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E044FE">
                        <w:rPr>
                          <w:rFonts w:cs="Arial"/>
                          <w:b/>
                          <w:bCs w:val="0"/>
                          <w:szCs w:val="22"/>
                        </w:rPr>
                        <w:t>Name</w:t>
                      </w:r>
                      <w:r w:rsidR="003058D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2E4D8AB8" w14:textId="08336B64" w:rsidR="0048735A" w:rsidRPr="00E044FE" w:rsidRDefault="0048735A" w:rsidP="004873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E044FE">
                        <w:rPr>
                          <w:rFonts w:cs="Arial"/>
                          <w:b/>
                          <w:bCs w:val="0"/>
                          <w:szCs w:val="22"/>
                        </w:rPr>
                        <w:t>Job title</w:t>
                      </w:r>
                      <w:r w:rsidR="003058D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6FCF8145" w14:textId="37AB88F6" w:rsidR="0048735A" w:rsidRDefault="0048735A" w:rsidP="00E044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9" w:lineRule="auto"/>
                        <w:rPr>
                          <w:rFonts w:cs="Arial"/>
                          <w:b/>
                          <w:bCs w:val="0"/>
                          <w:szCs w:val="22"/>
                        </w:rPr>
                      </w:pPr>
                      <w:r w:rsidRPr="00E044FE">
                        <w:rPr>
                          <w:rFonts w:cs="Arial"/>
                          <w:b/>
                          <w:bCs w:val="0"/>
                          <w:szCs w:val="22"/>
                        </w:rPr>
                        <w:t>Email</w:t>
                      </w:r>
                      <w:r w:rsidR="003058D6">
                        <w:rPr>
                          <w:rFonts w:cs="Arial"/>
                          <w:b/>
                          <w:bCs w:val="0"/>
                          <w:szCs w:val="22"/>
                        </w:rPr>
                        <w:t>:</w:t>
                      </w:r>
                    </w:p>
                    <w:p w14:paraId="3E797DC4" w14:textId="77777777" w:rsidR="00E044FE" w:rsidRPr="00E044FE" w:rsidRDefault="00E044FE" w:rsidP="00E044FE">
                      <w:pP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2DD6648" w14:textId="04474D9F" w:rsidR="00E044FE" w:rsidRPr="002B608C" w:rsidRDefault="00E044FE" w:rsidP="00E044FE">
                      <w:pPr>
                        <w:rPr>
                          <w:rFonts w:ascii="Arial" w:hAnsi="Arial" w:cs="Arial"/>
                        </w:rPr>
                      </w:pPr>
                      <w:r w:rsidRPr="002B608C">
                        <w:rPr>
                          <w:rFonts w:ascii="Arial" w:hAnsi="Arial" w:cs="Arial"/>
                          <w:b/>
                          <w:bCs/>
                        </w:rPr>
                        <w:t>Signature</w:t>
                      </w:r>
                      <w:r w:rsidRPr="002B608C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2B608C">
                        <w:rPr>
                          <w:rFonts w:ascii="Arial" w:hAnsi="Arial" w:cs="Arial"/>
                          <w:b/>
                          <w:bCs/>
                        </w:rPr>
                        <w:t>Dat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08C">
                        <w:rPr>
                          <w:rFonts w:ascii="Arial" w:hAnsi="Arial" w:cs="Arial"/>
                        </w:rPr>
                        <w:t>…………………………</w:t>
                      </w:r>
                    </w:p>
                    <w:p w14:paraId="58392215" w14:textId="77777777" w:rsidR="00E044FE" w:rsidRPr="00E044FE" w:rsidRDefault="00E044FE" w:rsidP="00E044FE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8735A" w:rsidRPr="0048735A" w:rsidSect="006F7121">
      <w:headerReference w:type="default" r:id="rId9"/>
      <w:pgSz w:w="11906" w:h="16838"/>
      <w:pgMar w:top="3544" w:right="1440" w:bottom="142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3D0BE" w14:textId="77777777" w:rsidR="00DC3CE9" w:rsidRDefault="00DC3CE9" w:rsidP="001B0B0E">
      <w:pPr>
        <w:spacing w:after="0" w:line="240" w:lineRule="auto"/>
      </w:pPr>
      <w:r>
        <w:separator/>
      </w:r>
    </w:p>
  </w:endnote>
  <w:endnote w:type="continuationSeparator" w:id="0">
    <w:p w14:paraId="32BF4A29" w14:textId="77777777" w:rsidR="00DC3CE9" w:rsidRDefault="00DC3CE9" w:rsidP="001B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DF4F4" w14:textId="77777777" w:rsidR="00DC3CE9" w:rsidRDefault="00DC3CE9" w:rsidP="001B0B0E">
      <w:pPr>
        <w:spacing w:after="0" w:line="240" w:lineRule="auto"/>
      </w:pPr>
      <w:r>
        <w:separator/>
      </w:r>
    </w:p>
  </w:footnote>
  <w:footnote w:type="continuationSeparator" w:id="0">
    <w:p w14:paraId="7985CA83" w14:textId="77777777" w:rsidR="00DC3CE9" w:rsidRDefault="00DC3CE9" w:rsidP="001B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2B2B1" w14:textId="05DF45F2" w:rsidR="001B0B0E" w:rsidRDefault="00D90A9B" w:rsidP="001B0B0E">
    <w:pPr>
      <w:pStyle w:val="Header"/>
      <w:rPr>
        <w:rFonts w:ascii="Arial" w:hAnsi="Arial" w:cs="Arial"/>
        <w:b/>
        <w:bCs/>
        <w:sz w:val="24"/>
      </w:rPr>
    </w:pPr>
    <w:r w:rsidRPr="001B0B0E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B1DF7E2" wp14:editId="5D47043A">
          <wp:simplePos x="0" y="0"/>
          <wp:positionH relativeFrom="margin">
            <wp:posOffset>-279400</wp:posOffset>
          </wp:positionH>
          <wp:positionV relativeFrom="page">
            <wp:posOffset>520065</wp:posOffset>
          </wp:positionV>
          <wp:extent cx="1000800" cy="903600"/>
          <wp:effectExtent l="0" t="0" r="0" b="0"/>
          <wp:wrapTight wrapText="bothSides">
            <wp:wrapPolygon edited="0">
              <wp:start x="0" y="0"/>
              <wp:lineTo x="0" y="20962"/>
              <wp:lineTo x="20970" y="20962"/>
              <wp:lineTo x="20970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B865B6DD-7477-433E-925F-1DDD4411B97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B865B6DD-7477-433E-925F-1DDD4411B97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13B34" w14:textId="77777777" w:rsidR="001B0B0E" w:rsidRDefault="001B0B0E" w:rsidP="001B0B0E">
    <w:pPr>
      <w:pStyle w:val="Header"/>
      <w:rPr>
        <w:rFonts w:ascii="Arial" w:hAnsi="Arial" w:cs="Arial"/>
        <w:b/>
        <w:bCs/>
        <w:sz w:val="24"/>
      </w:rPr>
    </w:pPr>
  </w:p>
  <w:p w14:paraId="01F19A9B" w14:textId="77777777" w:rsidR="001B0B0E" w:rsidRDefault="001B0B0E" w:rsidP="001B0B0E">
    <w:pPr>
      <w:pStyle w:val="Header"/>
      <w:rPr>
        <w:rFonts w:ascii="Arial" w:hAnsi="Arial" w:cs="Arial"/>
        <w:b/>
        <w:bCs/>
        <w:sz w:val="24"/>
      </w:rPr>
    </w:pPr>
  </w:p>
  <w:p w14:paraId="164BA4E6" w14:textId="77777777" w:rsidR="001B0B0E" w:rsidRDefault="001B0B0E" w:rsidP="001B0B0E">
    <w:pPr>
      <w:pStyle w:val="Header"/>
      <w:rPr>
        <w:rFonts w:ascii="Arial" w:hAnsi="Arial" w:cs="Arial"/>
        <w:b/>
        <w:bCs/>
        <w:sz w:val="24"/>
      </w:rPr>
    </w:pPr>
  </w:p>
  <w:p w14:paraId="30526FDB" w14:textId="77777777" w:rsidR="001B0B0E" w:rsidRDefault="001B0B0E" w:rsidP="001B0B0E">
    <w:pPr>
      <w:pStyle w:val="Header"/>
      <w:rPr>
        <w:rFonts w:ascii="Arial" w:hAnsi="Arial" w:cs="Arial"/>
        <w:b/>
        <w:bCs/>
        <w:sz w:val="24"/>
      </w:rPr>
    </w:pPr>
  </w:p>
  <w:p w14:paraId="30DE68AD" w14:textId="77777777" w:rsidR="001B0B0E" w:rsidRDefault="001B0B0E" w:rsidP="001B0B0E">
    <w:pPr>
      <w:pStyle w:val="Header"/>
      <w:rPr>
        <w:rFonts w:ascii="Arial" w:hAnsi="Arial" w:cs="Arial"/>
        <w:b/>
        <w:bCs/>
        <w:sz w:val="24"/>
      </w:rPr>
    </w:pPr>
  </w:p>
  <w:sdt>
    <w:sdtPr>
      <w:rPr>
        <w:rFonts w:ascii="Arial" w:hAnsi="Arial" w:cs="Arial"/>
        <w:b/>
        <w:bCs/>
      </w:rPr>
      <w:alias w:val="Protective Marking"/>
      <w:tag w:val="Protective Marking"/>
      <w:id w:val="1819303091"/>
      <w:dropDownList>
        <w:listItem w:displayText="Classification: Official" w:value="Classification: Official"/>
        <w:listItem w:displayText="Classification: Official-Senstive: Commercial" w:value="Classification: Official-Senstive: Commercial"/>
        <w:listItem w:displayText="Classification: Official-Sensitive: Personal" w:value="Classification: Official-Sensitive: Personal"/>
      </w:dropDownList>
    </w:sdtPr>
    <w:sdtEndPr/>
    <w:sdtContent>
      <w:p w14:paraId="00FF3630" w14:textId="49BE9EC9" w:rsidR="001B0B0E" w:rsidRPr="00E044FE" w:rsidRDefault="001B0B0E" w:rsidP="0018280A">
        <w:pPr>
          <w:pStyle w:val="Header"/>
          <w:ind w:left="-426"/>
          <w:rPr>
            <w:rFonts w:ascii="Arial" w:hAnsi="Arial" w:cs="Arial"/>
            <w:b/>
            <w:bCs/>
          </w:rPr>
        </w:pPr>
        <w:r w:rsidRPr="00E044FE">
          <w:rPr>
            <w:rFonts w:ascii="Arial" w:hAnsi="Arial" w:cs="Arial"/>
            <w:bCs/>
          </w:rPr>
          <w:t>Classification: Official</w:t>
        </w:r>
      </w:p>
    </w:sdtContent>
  </w:sdt>
  <w:p w14:paraId="59CE7F8A" w14:textId="77777777" w:rsidR="001B0B0E" w:rsidRPr="00E044FE" w:rsidRDefault="001B0B0E" w:rsidP="001B0B0E">
    <w:pPr>
      <w:pStyle w:val="Header"/>
      <w:rPr>
        <w:rFonts w:ascii="Arial" w:hAnsi="Arial" w:cs="Arial"/>
      </w:rPr>
    </w:pPr>
  </w:p>
  <w:p w14:paraId="60A1A349" w14:textId="31637A56" w:rsidR="001B0B0E" w:rsidRPr="00E044FE" w:rsidRDefault="001B0B0E" w:rsidP="0018280A">
    <w:pPr>
      <w:pStyle w:val="Header"/>
      <w:ind w:left="-426"/>
      <w:rPr>
        <w:rFonts w:ascii="Arial" w:hAnsi="Arial" w:cs="Arial"/>
      </w:rPr>
    </w:pPr>
    <w:r w:rsidRPr="00E044F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D586FC" wp14:editId="39A84D43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15A670" id="NHS Improvement Briefing A4 Portrait 1 Col" o:spid="_x0000_s1026" style="position:absolute;margin-left:4.85pt;margin-top:2.65pt;width:42.9pt;height:3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" filled="f" stroked="f" strokeweight="1pt"/>
          </w:pict>
        </mc:Fallback>
      </mc:AlternateContent>
    </w:r>
    <w:r w:rsidRPr="00E044FE">
      <w:rPr>
        <w:rFonts w:ascii="Arial" w:hAnsi="Arial" w:cs="Arial"/>
      </w:rPr>
      <w:t>Publications approval reference:</w:t>
    </w:r>
    <w:r w:rsidR="003058D6">
      <w:rPr>
        <w:rFonts w:ascii="Arial" w:hAnsi="Arial" w:cs="Arial"/>
      </w:rPr>
      <w:t xml:space="preserve"> </w:t>
    </w:r>
    <w:r w:rsidR="003058D6" w:rsidRPr="003058D6">
      <w:rPr>
        <w:rFonts w:ascii="Arial" w:hAnsi="Arial" w:cs="Arial"/>
      </w:rPr>
      <w:t>PAR0061</w:t>
    </w:r>
    <w:r w:rsidRPr="003058D6">
      <w:rPr>
        <w:rFonts w:ascii="Arial" w:hAnsi="Arial" w:cs="Arial"/>
      </w:rPr>
      <w:t xml:space="preserve"> </w:t>
    </w:r>
  </w:p>
  <w:p w14:paraId="2D9B9F4F" w14:textId="7C0C7B33" w:rsidR="001B0B0E" w:rsidRPr="001B0B0E" w:rsidRDefault="001B0B0E">
    <w:pPr>
      <w:pStyle w:val="Header"/>
      <w:rPr>
        <w:rFonts w:ascii="Arial" w:hAnsi="Arial" w:cs="Arial"/>
        <w:sz w:val="24"/>
      </w:rPr>
    </w:pPr>
    <w:r w:rsidRPr="001B0B0E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1" locked="0" layoutInCell="1" allowOverlap="1" wp14:anchorId="03E480BF" wp14:editId="465CF892">
          <wp:simplePos x="0" y="0"/>
          <wp:positionH relativeFrom="page">
            <wp:posOffset>5537200</wp:posOffset>
          </wp:positionH>
          <wp:positionV relativeFrom="page">
            <wp:posOffset>583565</wp:posOffset>
          </wp:positionV>
          <wp:extent cx="1440000" cy="58320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8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39EB"/>
    <w:multiLevelType w:val="hybridMultilevel"/>
    <w:tmpl w:val="39CCC7A6"/>
    <w:lvl w:ilvl="0" w:tplc="9E165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CE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88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2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8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6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81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A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EB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D0532E"/>
    <w:multiLevelType w:val="hybridMultilevel"/>
    <w:tmpl w:val="AF0850A2"/>
    <w:lvl w:ilvl="0" w:tplc="E7FAF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2D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69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4E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D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24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CD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3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821128B"/>
    <w:multiLevelType w:val="hybridMultilevel"/>
    <w:tmpl w:val="35FEB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AE3E85"/>
    <w:multiLevelType w:val="hybridMultilevel"/>
    <w:tmpl w:val="7CF2E30C"/>
    <w:lvl w:ilvl="0" w:tplc="7F1A8EE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7591A"/>
    <w:multiLevelType w:val="hybridMultilevel"/>
    <w:tmpl w:val="EC98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EF"/>
    <w:rsid w:val="000B19FB"/>
    <w:rsid w:val="0018280A"/>
    <w:rsid w:val="00193DF8"/>
    <w:rsid w:val="001B0B0E"/>
    <w:rsid w:val="001C6F5A"/>
    <w:rsid w:val="001F4EEF"/>
    <w:rsid w:val="00203025"/>
    <w:rsid w:val="002279F1"/>
    <w:rsid w:val="00304109"/>
    <w:rsid w:val="003058D6"/>
    <w:rsid w:val="00316C5C"/>
    <w:rsid w:val="00457B21"/>
    <w:rsid w:val="0048735A"/>
    <w:rsid w:val="004975F9"/>
    <w:rsid w:val="004A24CB"/>
    <w:rsid w:val="004C3E80"/>
    <w:rsid w:val="005E2132"/>
    <w:rsid w:val="00616562"/>
    <w:rsid w:val="00645A9D"/>
    <w:rsid w:val="00690B8F"/>
    <w:rsid w:val="0069660A"/>
    <w:rsid w:val="006F7121"/>
    <w:rsid w:val="007B00E6"/>
    <w:rsid w:val="007D48EF"/>
    <w:rsid w:val="007D4DB6"/>
    <w:rsid w:val="007E7449"/>
    <w:rsid w:val="008A102C"/>
    <w:rsid w:val="009F25A4"/>
    <w:rsid w:val="00A84F60"/>
    <w:rsid w:val="00B7427B"/>
    <w:rsid w:val="00C06A1A"/>
    <w:rsid w:val="00D4084D"/>
    <w:rsid w:val="00D90A9B"/>
    <w:rsid w:val="00DC3CE9"/>
    <w:rsid w:val="00E044FE"/>
    <w:rsid w:val="00E405C6"/>
    <w:rsid w:val="00EF1623"/>
    <w:rsid w:val="00FB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58B9"/>
  <w15:chartTrackingRefBased/>
  <w15:docId w15:val="{31000DD6-024B-4EA8-B85A-EC397DE3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EE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F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1F4EEF"/>
    <w:pPr>
      <w:spacing w:after="0" w:line="240" w:lineRule="auto"/>
      <w:ind w:left="720"/>
      <w:contextualSpacing/>
    </w:pPr>
    <w:rPr>
      <w:rFonts w:ascii="Arial" w:eastAsia="Times New Roman" w:hAnsi="Arial" w:cs="Times New Roman"/>
      <w:bCs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4EEF"/>
    <w:rPr>
      <w:rFonts w:ascii="Arial" w:eastAsia="Times New Roman" w:hAnsi="Arial" w:cs="Times New Roman"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EEF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EE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9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A9D"/>
    <w:rPr>
      <w:rFonts w:ascii="Arial" w:hAnsi="Arial"/>
      <w:b/>
      <w:bCs/>
      <w:sz w:val="20"/>
      <w:szCs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1B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1B0B0E"/>
  </w:style>
  <w:style w:type="paragraph" w:styleId="Footer">
    <w:name w:val="footer"/>
    <w:basedOn w:val="Normal"/>
    <w:link w:val="FooterChar"/>
    <w:uiPriority w:val="99"/>
    <w:unhideWhenUsed/>
    <w:rsid w:val="001B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0E"/>
  </w:style>
  <w:style w:type="character" w:styleId="Hyperlink">
    <w:name w:val="Hyperlink"/>
    <w:basedOn w:val="DefaultParagraphFont"/>
    <w:uiPriority w:val="99"/>
    <w:unhideWhenUsed/>
    <w:rsid w:val="00EF1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i@unicef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135C-3F7B-4201-A918-8C32229D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Hawkes</dc:creator>
  <cp:keywords/>
  <dc:description/>
  <cp:lastModifiedBy>Malone Ryan</cp:lastModifiedBy>
  <cp:revision>12</cp:revision>
  <dcterms:created xsi:type="dcterms:W3CDTF">2020-10-20T11:47:00Z</dcterms:created>
  <dcterms:modified xsi:type="dcterms:W3CDTF">2020-11-13T17:22:00Z</dcterms:modified>
</cp:coreProperties>
</file>